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3" w:rsidRPr="004C1DB2" w:rsidRDefault="00EB1783" w:rsidP="00EB1783">
      <w:pPr>
        <w:pStyle w:val="a4"/>
        <w:jc w:val="center"/>
        <w:rPr>
          <w:rFonts w:ascii="Arial Black" w:hAnsi="Arial Black"/>
          <w:sz w:val="36"/>
          <w:szCs w:val="36"/>
        </w:rPr>
      </w:pPr>
      <w:r w:rsidRPr="004C1DB2">
        <w:rPr>
          <w:rFonts w:ascii="Arial Black" w:hAnsi="Arial Black"/>
          <w:sz w:val="36"/>
          <w:szCs w:val="36"/>
        </w:rPr>
        <w:t>СОВЕТ  ДЕПУТАТОВ</w:t>
      </w:r>
    </w:p>
    <w:p w:rsidR="00EB1783" w:rsidRDefault="00EB1783" w:rsidP="00EB178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B1783" w:rsidRDefault="00EB1783" w:rsidP="00EB1783">
      <w:pPr>
        <w:pStyle w:val="a4"/>
        <w:rPr>
          <w:sz w:val="28"/>
          <w:szCs w:val="28"/>
        </w:rPr>
      </w:pPr>
    </w:p>
    <w:p w:rsidR="00EB1783" w:rsidRDefault="00EB1783" w:rsidP="00EB178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B1783" w:rsidRDefault="00EB1783" w:rsidP="00EB1783">
      <w:pPr>
        <w:pStyle w:val="a4"/>
      </w:pPr>
    </w:p>
    <w:p w:rsidR="00EB1783" w:rsidRDefault="00EB1783" w:rsidP="00EB1783">
      <w:pPr>
        <w:pStyle w:val="a4"/>
        <w:jc w:val="center"/>
        <w:rPr>
          <w:rFonts w:ascii="Arial Black" w:hAnsi="Arial Black" w:cs="Arial"/>
          <w:sz w:val="18"/>
          <w:szCs w:val="18"/>
        </w:rPr>
      </w:pPr>
    </w:p>
    <w:p w:rsidR="00EB1783" w:rsidRDefault="004D0B12" w:rsidP="00EB178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2016г.  № 01-02/16-8</w:t>
      </w:r>
      <w:r w:rsidR="00EB178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B3086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EB1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B1783" w:rsidRDefault="00EB1783" w:rsidP="00EB17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B1783" w:rsidRDefault="00EB1783" w:rsidP="00EB17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B1783" w:rsidRPr="004B3AE0" w:rsidRDefault="00EB1783" w:rsidP="00EB1783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>О согласовании проекта распоряжения</w:t>
      </w:r>
    </w:p>
    <w:p w:rsidR="00EB1783" w:rsidRPr="004B3AE0" w:rsidRDefault="00EB1783" w:rsidP="00EB1783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>Департамента городского имущества</w:t>
      </w:r>
    </w:p>
    <w:p w:rsidR="00EB1783" w:rsidRPr="004B3AE0" w:rsidRDefault="00EB1783" w:rsidP="00EB1783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>города Москвы о</w:t>
      </w:r>
      <w:r w:rsidR="004D0B12" w:rsidRPr="004B3AE0">
        <w:rPr>
          <w:b/>
          <w:sz w:val="28"/>
          <w:szCs w:val="28"/>
        </w:rPr>
        <w:t>б</w:t>
      </w:r>
      <w:r w:rsidRPr="004B3AE0">
        <w:rPr>
          <w:b/>
          <w:sz w:val="28"/>
          <w:szCs w:val="28"/>
        </w:rPr>
        <w:t xml:space="preserve"> использовании</w:t>
      </w:r>
    </w:p>
    <w:p w:rsidR="00EB1783" w:rsidRPr="004B3AE0" w:rsidRDefault="00EB1783" w:rsidP="00EB1783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>земельного участка для</w:t>
      </w:r>
      <w:r w:rsidR="004D0B12" w:rsidRPr="004B3AE0">
        <w:rPr>
          <w:b/>
          <w:sz w:val="28"/>
          <w:szCs w:val="28"/>
        </w:rPr>
        <w:t xml:space="preserve"> размещения</w:t>
      </w:r>
      <w:r w:rsidRPr="004B3AE0">
        <w:rPr>
          <w:b/>
          <w:sz w:val="28"/>
          <w:szCs w:val="28"/>
        </w:rPr>
        <w:t xml:space="preserve"> </w:t>
      </w:r>
    </w:p>
    <w:p w:rsidR="00EB1783" w:rsidRPr="004B3AE0" w:rsidRDefault="004D0B12" w:rsidP="00EB1783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>объекта религиозного назначе</w:t>
      </w:r>
      <w:r w:rsidR="00EB1783" w:rsidRPr="004B3AE0">
        <w:rPr>
          <w:b/>
          <w:sz w:val="28"/>
          <w:szCs w:val="28"/>
        </w:rPr>
        <w:t>ния</w:t>
      </w:r>
    </w:p>
    <w:p w:rsidR="00EB1783" w:rsidRPr="004B3AE0" w:rsidRDefault="00EB1783" w:rsidP="00EB1783">
      <w:pPr>
        <w:tabs>
          <w:tab w:val="left" w:pos="3261"/>
          <w:tab w:val="left" w:pos="4111"/>
        </w:tabs>
        <w:ind w:right="1984"/>
        <w:jc w:val="both"/>
        <w:rPr>
          <w:sz w:val="28"/>
          <w:szCs w:val="28"/>
        </w:rPr>
      </w:pPr>
    </w:p>
    <w:p w:rsidR="00EB1783" w:rsidRPr="004B3AE0" w:rsidRDefault="00EB1783" w:rsidP="00EB1783">
      <w:pPr>
        <w:tabs>
          <w:tab w:val="left" w:pos="3261"/>
          <w:tab w:val="left" w:pos="4111"/>
        </w:tabs>
        <w:ind w:right="4819"/>
        <w:jc w:val="both"/>
        <w:rPr>
          <w:sz w:val="28"/>
          <w:szCs w:val="28"/>
        </w:rPr>
      </w:pPr>
    </w:p>
    <w:p w:rsidR="00EB1783" w:rsidRPr="004B3AE0" w:rsidRDefault="00EB1783" w:rsidP="00EB178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4B3AE0">
        <w:rPr>
          <w:sz w:val="28"/>
          <w:szCs w:val="28"/>
        </w:rPr>
        <w:t xml:space="preserve">       </w:t>
      </w:r>
      <w:proofErr w:type="gramStart"/>
      <w:r w:rsidRPr="004B3AE0">
        <w:rPr>
          <w:sz w:val="28"/>
          <w:szCs w:val="28"/>
        </w:rPr>
        <w:t xml:space="preserve">В соответствии с </w:t>
      </w:r>
      <w:r w:rsidR="006234C9" w:rsidRPr="004B3AE0">
        <w:rPr>
          <w:sz w:val="28"/>
          <w:szCs w:val="28"/>
        </w:rPr>
        <w:t xml:space="preserve">подпунктом 2 пункта 4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</w:t>
      </w:r>
      <w:r w:rsidR="004B3AE0">
        <w:rPr>
          <w:sz w:val="28"/>
          <w:szCs w:val="28"/>
        </w:rPr>
        <w:t xml:space="preserve">             </w:t>
      </w:r>
      <w:r w:rsidR="006234C9" w:rsidRPr="004B3AE0">
        <w:rPr>
          <w:sz w:val="28"/>
          <w:szCs w:val="28"/>
        </w:rPr>
        <w:t>города Москвы» и письмом Департамента городского имущества города Москвы от 30 ноября 2016 го</w:t>
      </w:r>
      <w:r w:rsidR="004B3AE0">
        <w:rPr>
          <w:sz w:val="28"/>
          <w:szCs w:val="28"/>
        </w:rPr>
        <w:t xml:space="preserve">да № ДГИ-1-95774/16-1 </w:t>
      </w:r>
      <w:r w:rsidRPr="004B3AE0">
        <w:rPr>
          <w:b/>
          <w:bCs/>
          <w:sz w:val="28"/>
          <w:szCs w:val="28"/>
        </w:rPr>
        <w:t>Совет депутатов муниципального округа Бутырский решил:</w:t>
      </w:r>
      <w:proofErr w:type="gramEnd"/>
    </w:p>
    <w:p w:rsidR="00EB1783" w:rsidRPr="004B3AE0" w:rsidRDefault="00EB1783" w:rsidP="00EB1783">
      <w:pPr>
        <w:pStyle w:val="a6"/>
        <w:tabs>
          <w:tab w:val="left" w:pos="9356"/>
        </w:tabs>
        <w:ind w:left="0" w:right="-1"/>
        <w:jc w:val="both"/>
        <w:rPr>
          <w:b/>
          <w:bCs/>
          <w:sz w:val="28"/>
          <w:szCs w:val="28"/>
        </w:rPr>
      </w:pPr>
    </w:p>
    <w:p w:rsidR="004B3AE0" w:rsidRDefault="004B3AE0" w:rsidP="004B3AE0">
      <w:pPr>
        <w:pStyle w:val="a6"/>
        <w:tabs>
          <w:tab w:val="left" w:pos="9356"/>
        </w:tabs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</w:t>
      </w:r>
      <w:r w:rsidR="006234C9" w:rsidRPr="004B3AE0">
        <w:rPr>
          <w:bCs/>
          <w:sz w:val="28"/>
          <w:szCs w:val="28"/>
        </w:rPr>
        <w:t>Согласовать</w:t>
      </w:r>
      <w:r>
        <w:rPr>
          <w:bCs/>
          <w:sz w:val="28"/>
          <w:szCs w:val="28"/>
        </w:rPr>
        <w:t xml:space="preserve"> подготовленный на основании схемы расположения земельного участка на кадастровом плане территории проект распоряжения Департамента городского имущества города Москвы о предварительном согласовании предоставления земельного участка по адресу: г. Москва, Огородный проезд, владение 25/20, строение 1 в целях размещения объекта религиозного назначения.</w:t>
      </w:r>
      <w:r w:rsidR="006234C9" w:rsidRPr="004B3AE0">
        <w:rPr>
          <w:bCs/>
          <w:sz w:val="28"/>
          <w:szCs w:val="28"/>
        </w:rPr>
        <w:t xml:space="preserve"> </w:t>
      </w:r>
    </w:p>
    <w:p w:rsidR="004B3AE0" w:rsidRDefault="00EB1783" w:rsidP="00EB1783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4B3AE0">
        <w:rPr>
          <w:bCs/>
          <w:sz w:val="28"/>
          <w:szCs w:val="28"/>
        </w:rPr>
        <w:t xml:space="preserve">       2. </w:t>
      </w:r>
      <w:r w:rsidR="004B3AE0">
        <w:rPr>
          <w:bCs/>
          <w:sz w:val="28"/>
          <w:szCs w:val="28"/>
        </w:rPr>
        <w:t xml:space="preserve">Направить настоящее решение в Департамент городского имущества города Москвы,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 </w:t>
      </w:r>
    </w:p>
    <w:p w:rsidR="00EB1783" w:rsidRPr="004B3AE0" w:rsidRDefault="004B3AE0" w:rsidP="00EB1783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. Опубликовать настоящее решение в бюллетене «Московский муниципальный</w:t>
      </w:r>
      <w:r w:rsidR="004C1DB2">
        <w:rPr>
          <w:bCs/>
          <w:sz w:val="28"/>
          <w:szCs w:val="28"/>
        </w:rPr>
        <w:t xml:space="preserve"> вестник» и</w:t>
      </w:r>
      <w:r>
        <w:rPr>
          <w:bCs/>
          <w:sz w:val="28"/>
          <w:szCs w:val="28"/>
        </w:rPr>
        <w:t xml:space="preserve"> разместить </w:t>
      </w:r>
      <w:r w:rsidR="00EB1783" w:rsidRPr="004B3AE0">
        <w:rPr>
          <w:bCs/>
          <w:sz w:val="28"/>
          <w:szCs w:val="28"/>
        </w:rPr>
        <w:t xml:space="preserve">на  официальном  сайте муниципального округа Бутырский в информационно-телекоммуникационной сети Интернет. </w:t>
      </w:r>
    </w:p>
    <w:p w:rsidR="00EB1783" w:rsidRPr="004B3AE0" w:rsidRDefault="004C1DB2" w:rsidP="00EB1783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B1783" w:rsidRPr="004B3AE0">
        <w:rPr>
          <w:sz w:val="28"/>
          <w:szCs w:val="28"/>
        </w:rPr>
        <w:t xml:space="preserve">. </w:t>
      </w:r>
      <w:proofErr w:type="gramStart"/>
      <w:r w:rsidR="00EB1783" w:rsidRPr="004B3AE0">
        <w:rPr>
          <w:spacing w:val="-1"/>
          <w:sz w:val="28"/>
          <w:szCs w:val="28"/>
        </w:rPr>
        <w:t>Контроль за</w:t>
      </w:r>
      <w:proofErr w:type="gramEnd"/>
      <w:r w:rsidR="00EB1783" w:rsidRPr="004B3AE0"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EB1783" w:rsidRPr="004B3AE0">
        <w:rPr>
          <w:sz w:val="28"/>
          <w:szCs w:val="28"/>
        </w:rPr>
        <w:t xml:space="preserve">муниципального  округа  Бутырский </w:t>
      </w:r>
      <w:r w:rsidR="00EB1783" w:rsidRPr="004B3AE0">
        <w:rPr>
          <w:spacing w:val="-5"/>
          <w:sz w:val="28"/>
          <w:szCs w:val="28"/>
        </w:rPr>
        <w:t>Осипенко А.П.</w:t>
      </w:r>
    </w:p>
    <w:p w:rsidR="00EB1783" w:rsidRPr="004B3AE0" w:rsidRDefault="00EB1783" w:rsidP="00EB1783">
      <w:pPr>
        <w:rPr>
          <w:sz w:val="28"/>
          <w:szCs w:val="28"/>
        </w:rPr>
      </w:pPr>
    </w:p>
    <w:p w:rsidR="00EB1783" w:rsidRPr="004B3AE0" w:rsidRDefault="00EB1783" w:rsidP="00EB1783">
      <w:pPr>
        <w:rPr>
          <w:sz w:val="28"/>
          <w:szCs w:val="28"/>
        </w:rPr>
      </w:pPr>
    </w:p>
    <w:p w:rsidR="00EB1783" w:rsidRPr="004B3AE0" w:rsidRDefault="00EB1783" w:rsidP="00EB178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4B3AE0">
        <w:rPr>
          <w:b/>
          <w:sz w:val="28"/>
          <w:szCs w:val="28"/>
        </w:rPr>
        <w:t xml:space="preserve">Глава муниципального округа Бутырский           </w:t>
      </w:r>
      <w:r w:rsidR="004C1DB2">
        <w:rPr>
          <w:b/>
          <w:sz w:val="28"/>
          <w:szCs w:val="28"/>
        </w:rPr>
        <w:t xml:space="preserve">          </w:t>
      </w:r>
      <w:r w:rsidRPr="004B3AE0">
        <w:rPr>
          <w:b/>
          <w:sz w:val="28"/>
          <w:szCs w:val="28"/>
        </w:rPr>
        <w:t xml:space="preserve">        А.П. Осипенко</w:t>
      </w:r>
    </w:p>
    <w:p w:rsidR="00EB1783" w:rsidRDefault="00EB1783" w:rsidP="00EB1783"/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05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6400"/>
    <w:rsid w:val="000A48CA"/>
    <w:rsid w:val="000A5388"/>
    <w:rsid w:val="000A6D57"/>
    <w:rsid w:val="000B1847"/>
    <w:rsid w:val="000B1F0D"/>
    <w:rsid w:val="000B704F"/>
    <w:rsid w:val="000C6C13"/>
    <w:rsid w:val="000D0F2E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31D1"/>
    <w:rsid w:val="00152A01"/>
    <w:rsid w:val="00160090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13E24"/>
    <w:rsid w:val="0021527C"/>
    <w:rsid w:val="00224755"/>
    <w:rsid w:val="0022706A"/>
    <w:rsid w:val="00232900"/>
    <w:rsid w:val="00234A80"/>
    <w:rsid w:val="00236440"/>
    <w:rsid w:val="00237155"/>
    <w:rsid w:val="00245F2F"/>
    <w:rsid w:val="0025203D"/>
    <w:rsid w:val="00254995"/>
    <w:rsid w:val="002554EC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ABF"/>
    <w:rsid w:val="002D659B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0655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95C"/>
    <w:rsid w:val="00421D0D"/>
    <w:rsid w:val="00422AD1"/>
    <w:rsid w:val="004239B7"/>
    <w:rsid w:val="00425E41"/>
    <w:rsid w:val="004275D8"/>
    <w:rsid w:val="00430F03"/>
    <w:rsid w:val="00431533"/>
    <w:rsid w:val="004325DA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434F"/>
    <w:rsid w:val="00487731"/>
    <w:rsid w:val="004905C1"/>
    <w:rsid w:val="004921C3"/>
    <w:rsid w:val="004A3371"/>
    <w:rsid w:val="004A79ED"/>
    <w:rsid w:val="004B159B"/>
    <w:rsid w:val="004B3AE0"/>
    <w:rsid w:val="004B3D7B"/>
    <w:rsid w:val="004C1DB2"/>
    <w:rsid w:val="004C3201"/>
    <w:rsid w:val="004D0B12"/>
    <w:rsid w:val="004D63FB"/>
    <w:rsid w:val="004F0151"/>
    <w:rsid w:val="004F5000"/>
    <w:rsid w:val="004F61BF"/>
    <w:rsid w:val="0051038F"/>
    <w:rsid w:val="00514616"/>
    <w:rsid w:val="00517F3C"/>
    <w:rsid w:val="005248ED"/>
    <w:rsid w:val="00524E84"/>
    <w:rsid w:val="0052577B"/>
    <w:rsid w:val="005327ED"/>
    <w:rsid w:val="00535991"/>
    <w:rsid w:val="005475BA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B1B31"/>
    <w:rsid w:val="005B22EF"/>
    <w:rsid w:val="005B466D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52DC"/>
    <w:rsid w:val="005E72B3"/>
    <w:rsid w:val="005F1D4C"/>
    <w:rsid w:val="005F223D"/>
    <w:rsid w:val="005F282B"/>
    <w:rsid w:val="00607CE7"/>
    <w:rsid w:val="006109AA"/>
    <w:rsid w:val="0062349A"/>
    <w:rsid w:val="006234C9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3F8"/>
    <w:rsid w:val="006C47F4"/>
    <w:rsid w:val="006C6FD9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6F1351"/>
    <w:rsid w:val="00701300"/>
    <w:rsid w:val="0071559A"/>
    <w:rsid w:val="00716807"/>
    <w:rsid w:val="007177C1"/>
    <w:rsid w:val="00731447"/>
    <w:rsid w:val="00731CA6"/>
    <w:rsid w:val="00731E8F"/>
    <w:rsid w:val="007354D4"/>
    <w:rsid w:val="00736353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2C9E"/>
    <w:rsid w:val="00774819"/>
    <w:rsid w:val="0077492D"/>
    <w:rsid w:val="00774A15"/>
    <w:rsid w:val="0077504A"/>
    <w:rsid w:val="007807FD"/>
    <w:rsid w:val="00782C99"/>
    <w:rsid w:val="00784D4A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4A3E"/>
    <w:rsid w:val="007E6F14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3C33"/>
    <w:rsid w:val="00865809"/>
    <w:rsid w:val="00865AF3"/>
    <w:rsid w:val="008662BC"/>
    <w:rsid w:val="00867B94"/>
    <w:rsid w:val="00873108"/>
    <w:rsid w:val="0087608D"/>
    <w:rsid w:val="00880320"/>
    <w:rsid w:val="00885300"/>
    <w:rsid w:val="0088580F"/>
    <w:rsid w:val="00887450"/>
    <w:rsid w:val="008912DB"/>
    <w:rsid w:val="008967E0"/>
    <w:rsid w:val="008A0AA7"/>
    <w:rsid w:val="008B48B2"/>
    <w:rsid w:val="008B4BC6"/>
    <w:rsid w:val="008B7579"/>
    <w:rsid w:val="008C4126"/>
    <w:rsid w:val="008C603A"/>
    <w:rsid w:val="008D1203"/>
    <w:rsid w:val="008D5207"/>
    <w:rsid w:val="008D5AA5"/>
    <w:rsid w:val="008E5520"/>
    <w:rsid w:val="008F10BD"/>
    <w:rsid w:val="008F3A61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3086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D3E"/>
    <w:rsid w:val="00AD23E7"/>
    <w:rsid w:val="00AD2A5A"/>
    <w:rsid w:val="00AE0673"/>
    <w:rsid w:val="00AE2032"/>
    <w:rsid w:val="00AE3B13"/>
    <w:rsid w:val="00AE49EA"/>
    <w:rsid w:val="00AE4AD4"/>
    <w:rsid w:val="00AE7D6C"/>
    <w:rsid w:val="00AF6A3E"/>
    <w:rsid w:val="00B00BBC"/>
    <w:rsid w:val="00B0156F"/>
    <w:rsid w:val="00B031F3"/>
    <w:rsid w:val="00B150E0"/>
    <w:rsid w:val="00B173FB"/>
    <w:rsid w:val="00B2314A"/>
    <w:rsid w:val="00B26D12"/>
    <w:rsid w:val="00B3168B"/>
    <w:rsid w:val="00B33AA0"/>
    <w:rsid w:val="00B40672"/>
    <w:rsid w:val="00B42D7A"/>
    <w:rsid w:val="00B47158"/>
    <w:rsid w:val="00B507D6"/>
    <w:rsid w:val="00B530C2"/>
    <w:rsid w:val="00B5411B"/>
    <w:rsid w:val="00B63697"/>
    <w:rsid w:val="00B7223C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7BB0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4D2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3A70"/>
    <w:rsid w:val="00DC4A49"/>
    <w:rsid w:val="00DC545B"/>
    <w:rsid w:val="00DD6E0F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049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A21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1783"/>
    <w:rsid w:val="00EB3014"/>
    <w:rsid w:val="00EB3F10"/>
    <w:rsid w:val="00EB7709"/>
    <w:rsid w:val="00EC117F"/>
    <w:rsid w:val="00EC3B05"/>
    <w:rsid w:val="00EC726B"/>
    <w:rsid w:val="00ED0149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1B4C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EB1783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EB1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EB1783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EB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0AA5-E7E3-49E6-82C1-0D0110B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2-06T04:21:00Z</dcterms:created>
  <dcterms:modified xsi:type="dcterms:W3CDTF">2016-12-16T05:59:00Z</dcterms:modified>
</cp:coreProperties>
</file>